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BB5" w:rsidRDefault="00970BB5" w:rsidP="00056B63">
      <w:pPr>
        <w:tabs>
          <w:tab w:val="left" w:pos="426"/>
        </w:tabs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70BB5" w:rsidRDefault="00970BB5" w:rsidP="00056B63">
      <w:pPr>
        <w:tabs>
          <w:tab w:val="left" w:pos="426"/>
        </w:tabs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6B63" w:rsidRPr="00970BB5" w:rsidRDefault="00056B63" w:rsidP="00056B63">
      <w:pPr>
        <w:tabs>
          <w:tab w:val="left" w:pos="426"/>
        </w:tabs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70BB5">
        <w:rPr>
          <w:rFonts w:ascii="Times New Roman" w:hAnsi="Times New Roman" w:cs="Times New Roman"/>
          <w:color w:val="000000"/>
          <w:sz w:val="28"/>
          <w:szCs w:val="28"/>
        </w:rPr>
        <w:t>Приложение 1 к приказу</w:t>
      </w:r>
    </w:p>
    <w:p w:rsidR="00056B63" w:rsidRPr="00970BB5" w:rsidRDefault="00056B63" w:rsidP="00056B63">
      <w:pPr>
        <w:tabs>
          <w:tab w:val="left" w:pos="426"/>
        </w:tabs>
        <w:spacing w:after="0" w:line="240" w:lineRule="auto"/>
        <w:ind w:left="-567" w:right="-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70BB5">
        <w:rPr>
          <w:rFonts w:ascii="Times New Roman" w:hAnsi="Times New Roman" w:cs="Times New Roman"/>
          <w:color w:val="000000"/>
          <w:sz w:val="28"/>
          <w:szCs w:val="28"/>
        </w:rPr>
        <w:t>МКУ ХМР «Комитет по КСиСП»</w:t>
      </w:r>
    </w:p>
    <w:p w:rsidR="00056B63" w:rsidRPr="00970BB5" w:rsidRDefault="00056B63" w:rsidP="00056B6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70BB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70BB5">
        <w:rPr>
          <w:rFonts w:ascii="Times New Roman" w:hAnsi="Times New Roman" w:cs="Times New Roman"/>
          <w:color w:val="000000"/>
          <w:sz w:val="28"/>
          <w:szCs w:val="28"/>
        </w:rPr>
        <w:t>31.10.2017</w:t>
      </w:r>
      <w:r w:rsidRPr="00970BB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970BB5">
        <w:rPr>
          <w:rFonts w:ascii="Times New Roman" w:hAnsi="Times New Roman" w:cs="Times New Roman"/>
          <w:color w:val="000000"/>
          <w:sz w:val="28"/>
          <w:szCs w:val="28"/>
        </w:rPr>
        <w:t>221-о.д.</w:t>
      </w:r>
    </w:p>
    <w:p w:rsidR="00056B63" w:rsidRPr="0004183F" w:rsidRDefault="00056B63" w:rsidP="00056B6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0BB5" w:rsidRDefault="00970BB5" w:rsidP="00056B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B63" w:rsidRPr="0040409A" w:rsidRDefault="00056B63" w:rsidP="00056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09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733E5" w:rsidRPr="0040409A" w:rsidRDefault="00056B63" w:rsidP="00056B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09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733E5" w:rsidRPr="0040409A">
        <w:rPr>
          <w:rFonts w:ascii="Times New Roman" w:hAnsi="Times New Roman" w:cs="Times New Roman"/>
          <w:b/>
          <w:bCs/>
          <w:sz w:val="28"/>
          <w:szCs w:val="28"/>
        </w:rPr>
        <w:t xml:space="preserve"> творческом конкурсе среди авторов Ханты-Мансийского района</w:t>
      </w:r>
    </w:p>
    <w:p w:rsidR="00A733E5" w:rsidRPr="0040409A" w:rsidRDefault="00A733E5" w:rsidP="00056B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09A">
        <w:rPr>
          <w:rFonts w:ascii="Times New Roman" w:hAnsi="Times New Roman" w:cs="Times New Roman"/>
          <w:b/>
          <w:bCs/>
          <w:sz w:val="28"/>
          <w:szCs w:val="28"/>
        </w:rPr>
        <w:t>«Мой край: Ханты-Мансийский район»</w:t>
      </w:r>
    </w:p>
    <w:p w:rsidR="002367FE" w:rsidRPr="00A733E5" w:rsidRDefault="002367FE" w:rsidP="00A03B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67FE" w:rsidRPr="0040409A" w:rsidRDefault="002367FE" w:rsidP="00056B63">
      <w:pPr>
        <w:pStyle w:val="a9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09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901F0" w:rsidRDefault="00E901F0" w:rsidP="00970BB5">
      <w:pPr>
        <w:pStyle w:val="a9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1F0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определяет порядок организации и проведения райо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орческого </w:t>
      </w:r>
      <w:r w:rsidRPr="00E901F0">
        <w:rPr>
          <w:rFonts w:ascii="Times New Roman" w:hAnsi="Times New Roman" w:cs="Times New Roman"/>
          <w:bCs/>
          <w:sz w:val="28"/>
          <w:szCs w:val="28"/>
        </w:rPr>
        <w:t xml:space="preserve">конкурса среди авторов Ханты-Мансийского района «Мой край: Ханты-Мансийский район» (далее </w:t>
      </w:r>
      <w:r w:rsidR="00056B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01F0">
        <w:rPr>
          <w:rFonts w:ascii="Times New Roman" w:hAnsi="Times New Roman" w:cs="Times New Roman"/>
          <w:bCs/>
          <w:sz w:val="28"/>
          <w:szCs w:val="28"/>
        </w:rPr>
        <w:t xml:space="preserve">Конкурс). </w:t>
      </w:r>
    </w:p>
    <w:p w:rsidR="00E901F0" w:rsidRDefault="00E901F0" w:rsidP="00970BB5">
      <w:pPr>
        <w:pStyle w:val="a9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1F0">
        <w:rPr>
          <w:rFonts w:ascii="Times New Roman" w:hAnsi="Times New Roman" w:cs="Times New Roman"/>
          <w:bCs/>
          <w:sz w:val="28"/>
          <w:szCs w:val="28"/>
        </w:rPr>
        <w:t xml:space="preserve">Конкурс проводится </w:t>
      </w:r>
      <w:r>
        <w:rPr>
          <w:rFonts w:ascii="Times New Roman" w:hAnsi="Times New Roman" w:cs="Times New Roman"/>
          <w:bCs/>
          <w:sz w:val="28"/>
          <w:szCs w:val="28"/>
        </w:rPr>
        <w:t>МКУ Ханты-Мансийского района «К</w:t>
      </w:r>
      <w:r w:rsidRPr="00A733E5">
        <w:rPr>
          <w:rFonts w:ascii="Times New Roman" w:hAnsi="Times New Roman" w:cs="Times New Roman"/>
          <w:bCs/>
          <w:sz w:val="28"/>
          <w:szCs w:val="28"/>
        </w:rPr>
        <w:t>омитет по культуре</w:t>
      </w:r>
      <w:r>
        <w:rPr>
          <w:rFonts w:ascii="Times New Roman" w:hAnsi="Times New Roman" w:cs="Times New Roman"/>
          <w:bCs/>
          <w:sz w:val="28"/>
          <w:szCs w:val="28"/>
        </w:rPr>
        <w:t>, спорту и социальной политике»</w:t>
      </w:r>
      <w:r w:rsidR="00056B63">
        <w:rPr>
          <w:rFonts w:ascii="Times New Roman" w:hAnsi="Times New Roman" w:cs="Times New Roman"/>
          <w:bCs/>
          <w:sz w:val="28"/>
          <w:szCs w:val="28"/>
        </w:rPr>
        <w:t xml:space="preserve"> (далее – Комитет) и</w:t>
      </w:r>
      <w:r w:rsidRPr="00E901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КУ Ханты-Мансийского района «Централизованная библиотечная система»</w:t>
      </w:r>
      <w:r w:rsidR="00056B63">
        <w:rPr>
          <w:rFonts w:ascii="Times New Roman" w:hAnsi="Times New Roman" w:cs="Times New Roman"/>
          <w:bCs/>
          <w:sz w:val="28"/>
          <w:szCs w:val="28"/>
        </w:rPr>
        <w:t xml:space="preserve"> (далее - ЦБС)</w:t>
      </w:r>
      <w:r w:rsidRPr="00E901F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17CF6" w:rsidRPr="00817CF6" w:rsidRDefault="00817CF6" w:rsidP="00A03B5B">
      <w:pPr>
        <w:pStyle w:val="a9"/>
        <w:spacing w:after="0" w:line="240" w:lineRule="auto"/>
        <w:ind w:left="12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6B63" w:rsidRPr="0040409A" w:rsidRDefault="00056B63" w:rsidP="00294D17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0409A">
        <w:rPr>
          <w:rFonts w:ascii="Times New Roman" w:hAnsi="Times New Roman"/>
          <w:b/>
          <w:sz w:val="28"/>
          <w:szCs w:val="28"/>
        </w:rPr>
        <w:t>Цели и задачи Конкурса</w:t>
      </w:r>
      <w:r w:rsidR="00294D17" w:rsidRPr="0040409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2367FE" w:rsidRPr="00294D17" w:rsidRDefault="00294D17" w:rsidP="00970BB5">
      <w:pPr>
        <w:pStyle w:val="a9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D17">
        <w:rPr>
          <w:rFonts w:ascii="Times New Roman" w:hAnsi="Times New Roman" w:cs="Times New Roman"/>
          <w:sz w:val="28"/>
          <w:szCs w:val="28"/>
        </w:rPr>
        <w:t xml:space="preserve">Цель проведения Конкурса: </w:t>
      </w:r>
      <w:r w:rsidR="00486554" w:rsidRPr="00294D17">
        <w:rPr>
          <w:rFonts w:ascii="Times New Roman" w:hAnsi="Times New Roman" w:cs="Times New Roman"/>
          <w:bCs/>
          <w:sz w:val="28"/>
          <w:szCs w:val="28"/>
        </w:rPr>
        <w:t>сохранение и развитие литературно</w:t>
      </w:r>
      <w:r w:rsidR="00E901F0" w:rsidRPr="00294D17">
        <w:rPr>
          <w:rFonts w:ascii="Times New Roman" w:hAnsi="Times New Roman" w:cs="Times New Roman"/>
          <w:bCs/>
          <w:sz w:val="28"/>
          <w:szCs w:val="28"/>
        </w:rPr>
        <w:t>-</w:t>
      </w:r>
      <w:r w:rsidR="00486554" w:rsidRPr="00294D17">
        <w:rPr>
          <w:rFonts w:ascii="Times New Roman" w:hAnsi="Times New Roman" w:cs="Times New Roman"/>
          <w:bCs/>
          <w:sz w:val="28"/>
          <w:szCs w:val="28"/>
        </w:rPr>
        <w:t xml:space="preserve">художественного творчества </w:t>
      </w:r>
      <w:r w:rsidR="00E901F0" w:rsidRPr="00294D17">
        <w:rPr>
          <w:rFonts w:ascii="Times New Roman" w:hAnsi="Times New Roman" w:cs="Times New Roman"/>
          <w:bCs/>
          <w:sz w:val="28"/>
          <w:szCs w:val="28"/>
        </w:rPr>
        <w:t>жителей Ханты-Мансийского района.</w:t>
      </w:r>
    </w:p>
    <w:p w:rsidR="00294D17" w:rsidRPr="00294D17" w:rsidRDefault="00294D17" w:rsidP="00970BB5">
      <w:pPr>
        <w:pStyle w:val="a6"/>
        <w:widowControl w:val="0"/>
        <w:numPr>
          <w:ilvl w:val="1"/>
          <w:numId w:val="19"/>
        </w:numPr>
        <w:autoSpaceDE w:val="0"/>
        <w:autoSpaceDN w:val="0"/>
        <w:adjustRightInd w:val="0"/>
        <w:ind w:hanging="578"/>
        <w:jc w:val="both"/>
        <w:rPr>
          <w:rFonts w:ascii="Times New Roman" w:hAnsi="Times New Roman"/>
          <w:sz w:val="28"/>
          <w:szCs w:val="28"/>
        </w:rPr>
      </w:pPr>
      <w:r w:rsidRPr="00294D17">
        <w:rPr>
          <w:rFonts w:ascii="Times New Roman" w:hAnsi="Times New Roman"/>
          <w:sz w:val="28"/>
          <w:szCs w:val="28"/>
        </w:rPr>
        <w:t>Задачами проведения Конкурса являются:</w:t>
      </w:r>
    </w:p>
    <w:p w:rsidR="00E901F0" w:rsidRDefault="00294D17" w:rsidP="00970B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1. </w:t>
      </w:r>
      <w:r w:rsidR="00E901F0" w:rsidRPr="00E901F0">
        <w:rPr>
          <w:rFonts w:ascii="Times New Roman" w:hAnsi="Times New Roman" w:cs="Times New Roman"/>
          <w:bCs/>
          <w:sz w:val="28"/>
          <w:szCs w:val="28"/>
        </w:rPr>
        <w:t xml:space="preserve">повышение интереса </w:t>
      </w:r>
      <w:r w:rsidR="004D7B5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E901F0" w:rsidRPr="00E901F0">
        <w:rPr>
          <w:rFonts w:ascii="Times New Roman" w:hAnsi="Times New Roman" w:cs="Times New Roman"/>
          <w:bCs/>
          <w:sz w:val="28"/>
          <w:szCs w:val="28"/>
        </w:rPr>
        <w:t>литературно</w:t>
      </w:r>
      <w:r w:rsidR="00E901F0">
        <w:rPr>
          <w:rFonts w:ascii="Times New Roman" w:hAnsi="Times New Roman" w:cs="Times New Roman"/>
          <w:bCs/>
          <w:sz w:val="28"/>
          <w:szCs w:val="28"/>
        </w:rPr>
        <w:t>-</w:t>
      </w:r>
      <w:r w:rsidR="00E901F0" w:rsidRPr="00E901F0">
        <w:rPr>
          <w:rFonts w:ascii="Times New Roman" w:hAnsi="Times New Roman" w:cs="Times New Roman"/>
          <w:bCs/>
          <w:sz w:val="28"/>
          <w:szCs w:val="28"/>
        </w:rPr>
        <w:t xml:space="preserve">художественному творчеству; </w:t>
      </w:r>
    </w:p>
    <w:p w:rsidR="00E901F0" w:rsidRDefault="00294D17" w:rsidP="00970B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2. </w:t>
      </w:r>
      <w:r w:rsidR="00E901F0" w:rsidRPr="00E901F0">
        <w:rPr>
          <w:rFonts w:ascii="Times New Roman" w:hAnsi="Times New Roman" w:cs="Times New Roman"/>
          <w:bCs/>
          <w:sz w:val="28"/>
          <w:szCs w:val="28"/>
        </w:rPr>
        <w:t xml:space="preserve">выявление и реализация творческих способностей талантливых </w:t>
      </w:r>
      <w:r w:rsidR="00E901F0">
        <w:rPr>
          <w:rFonts w:ascii="Times New Roman" w:hAnsi="Times New Roman" w:cs="Times New Roman"/>
          <w:bCs/>
          <w:sz w:val="28"/>
          <w:szCs w:val="28"/>
        </w:rPr>
        <w:t>граждан в</w:t>
      </w:r>
      <w:r w:rsidR="00E901F0" w:rsidRPr="00E901F0">
        <w:rPr>
          <w:rFonts w:ascii="Times New Roman" w:hAnsi="Times New Roman" w:cs="Times New Roman"/>
          <w:bCs/>
          <w:sz w:val="28"/>
          <w:szCs w:val="28"/>
        </w:rPr>
        <w:t xml:space="preserve"> области литературно</w:t>
      </w:r>
      <w:r w:rsidR="00E901F0">
        <w:rPr>
          <w:rFonts w:ascii="Times New Roman" w:hAnsi="Times New Roman" w:cs="Times New Roman"/>
          <w:bCs/>
          <w:sz w:val="28"/>
          <w:szCs w:val="28"/>
        </w:rPr>
        <w:t>-</w:t>
      </w:r>
      <w:r w:rsidR="00E901F0" w:rsidRPr="00E901F0">
        <w:rPr>
          <w:rFonts w:ascii="Times New Roman" w:hAnsi="Times New Roman" w:cs="Times New Roman"/>
          <w:bCs/>
          <w:sz w:val="28"/>
          <w:szCs w:val="28"/>
        </w:rPr>
        <w:t xml:space="preserve">художественного творчества; </w:t>
      </w:r>
    </w:p>
    <w:p w:rsidR="00E901F0" w:rsidRDefault="00294D17" w:rsidP="00970B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3. </w:t>
      </w:r>
      <w:r w:rsidR="00E901F0" w:rsidRPr="00E901F0">
        <w:rPr>
          <w:rFonts w:ascii="Times New Roman" w:hAnsi="Times New Roman" w:cs="Times New Roman"/>
          <w:bCs/>
          <w:sz w:val="28"/>
          <w:szCs w:val="28"/>
        </w:rPr>
        <w:t>представление творчества участников конкурса широкому кругу общественности.</w:t>
      </w:r>
    </w:p>
    <w:p w:rsidR="00A733E5" w:rsidRPr="00CD6E1B" w:rsidRDefault="00A733E5" w:rsidP="00A03B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4D17" w:rsidRPr="0040409A" w:rsidRDefault="00294D17" w:rsidP="00294D17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0409A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294D17" w:rsidRPr="00CD6E1B" w:rsidRDefault="00294D17" w:rsidP="00970BB5">
      <w:pPr>
        <w:pStyle w:val="a9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E1B">
        <w:rPr>
          <w:rFonts w:ascii="Times New Roman" w:hAnsi="Times New Roman" w:cs="Times New Roman"/>
          <w:bCs/>
          <w:sz w:val="28"/>
          <w:szCs w:val="28"/>
        </w:rPr>
        <w:t>В конкурсе принимают участие авторы стихов и прозы - жители Ханты-Мансийского района</w:t>
      </w:r>
      <w:r w:rsidR="004D7B55" w:rsidRPr="00CD6E1B">
        <w:rPr>
          <w:rFonts w:ascii="Times New Roman" w:hAnsi="Times New Roman" w:cs="Times New Roman"/>
          <w:bCs/>
          <w:sz w:val="28"/>
          <w:szCs w:val="28"/>
        </w:rPr>
        <w:t xml:space="preserve"> от 6 лет и старше</w:t>
      </w:r>
      <w:r w:rsidRPr="00CD6E1B">
        <w:rPr>
          <w:rFonts w:ascii="Times New Roman" w:hAnsi="Times New Roman" w:cs="Times New Roman"/>
          <w:bCs/>
          <w:sz w:val="28"/>
          <w:szCs w:val="28"/>
        </w:rPr>
        <w:t xml:space="preserve">. Каждый участник имеет право представить на конкурс одну работу. </w:t>
      </w:r>
    </w:p>
    <w:p w:rsidR="004D7B55" w:rsidRPr="00CD6E1B" w:rsidRDefault="004D7B55" w:rsidP="004D7B5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4D17" w:rsidRPr="0040409A" w:rsidRDefault="00294D17" w:rsidP="00294D17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409A">
        <w:rPr>
          <w:rFonts w:ascii="Times New Roman" w:hAnsi="Times New Roman"/>
          <w:b/>
          <w:sz w:val="28"/>
          <w:szCs w:val="28"/>
          <w:lang w:val="ru-RU"/>
        </w:rPr>
        <w:t>Порядок и сроки проведения Конкурса</w:t>
      </w:r>
    </w:p>
    <w:p w:rsidR="004D7B55" w:rsidRPr="00CD6E1B" w:rsidRDefault="004D7B55" w:rsidP="00970BB5">
      <w:pPr>
        <w:pStyle w:val="a6"/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D6E1B">
        <w:rPr>
          <w:rFonts w:ascii="Times New Roman" w:hAnsi="Times New Roman"/>
          <w:sz w:val="28"/>
          <w:szCs w:val="28"/>
          <w:lang w:val="ru-RU"/>
        </w:rPr>
        <w:t xml:space="preserve">Конкурс проводится с 07 ноября по </w:t>
      </w:r>
      <w:r w:rsidR="0004183F">
        <w:rPr>
          <w:rFonts w:ascii="Times New Roman" w:hAnsi="Times New Roman"/>
          <w:sz w:val="28"/>
          <w:szCs w:val="28"/>
          <w:lang w:val="ru-RU"/>
        </w:rPr>
        <w:t>01 декабря</w:t>
      </w:r>
      <w:r w:rsidRPr="00CD6E1B">
        <w:rPr>
          <w:rFonts w:ascii="Times New Roman" w:hAnsi="Times New Roman"/>
          <w:sz w:val="28"/>
          <w:szCs w:val="28"/>
          <w:lang w:val="ru-RU"/>
        </w:rPr>
        <w:t xml:space="preserve"> 2017 года.</w:t>
      </w:r>
    </w:p>
    <w:p w:rsidR="00CD6E1B" w:rsidRDefault="004D7B55" w:rsidP="00970BB5">
      <w:pPr>
        <w:pStyle w:val="a6"/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D6E1B">
        <w:rPr>
          <w:rFonts w:ascii="Times New Roman" w:hAnsi="Times New Roman"/>
          <w:sz w:val="28"/>
          <w:szCs w:val="28"/>
          <w:lang w:val="ru-RU"/>
        </w:rPr>
        <w:t>Конкурс проводится в два этапа:</w:t>
      </w:r>
    </w:p>
    <w:p w:rsidR="004D7B55" w:rsidRPr="00CD6E1B" w:rsidRDefault="004D7B55" w:rsidP="00970BB5">
      <w:pPr>
        <w:pStyle w:val="a6"/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D6E1B">
        <w:rPr>
          <w:rFonts w:ascii="Times New Roman" w:hAnsi="Times New Roman"/>
          <w:sz w:val="28"/>
          <w:szCs w:val="28"/>
        </w:rPr>
        <w:t>I</w:t>
      </w:r>
      <w:r w:rsidRPr="00CD6E1B">
        <w:rPr>
          <w:rFonts w:ascii="Times New Roman" w:hAnsi="Times New Roman"/>
          <w:sz w:val="28"/>
          <w:szCs w:val="28"/>
          <w:lang w:val="ru-RU"/>
        </w:rPr>
        <w:t xml:space="preserve"> этап (с 07 ноября по 27 ноября) –предоставление конкурсных материалов.</w:t>
      </w:r>
    </w:p>
    <w:p w:rsidR="004D7B55" w:rsidRPr="00CD6E1B" w:rsidRDefault="004D7B55" w:rsidP="00970BB5">
      <w:pPr>
        <w:pStyle w:val="a6"/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D6E1B">
        <w:rPr>
          <w:rFonts w:ascii="Times New Roman" w:hAnsi="Times New Roman"/>
          <w:sz w:val="28"/>
          <w:szCs w:val="28"/>
        </w:rPr>
        <w:t>II</w:t>
      </w:r>
      <w:r w:rsidRPr="00CD6E1B">
        <w:rPr>
          <w:rFonts w:ascii="Times New Roman" w:hAnsi="Times New Roman"/>
          <w:sz w:val="28"/>
          <w:szCs w:val="28"/>
          <w:lang w:val="ru-RU"/>
        </w:rPr>
        <w:t xml:space="preserve"> этап конкурса (с 28</w:t>
      </w:r>
      <w:r w:rsidR="000418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6E1B">
        <w:rPr>
          <w:rFonts w:ascii="Times New Roman" w:hAnsi="Times New Roman"/>
          <w:sz w:val="28"/>
          <w:szCs w:val="28"/>
          <w:lang w:val="ru-RU"/>
        </w:rPr>
        <w:t>ноября</w:t>
      </w:r>
      <w:r w:rsidR="0004183F">
        <w:rPr>
          <w:rFonts w:ascii="Times New Roman" w:hAnsi="Times New Roman"/>
          <w:sz w:val="28"/>
          <w:szCs w:val="28"/>
          <w:lang w:val="ru-RU"/>
        </w:rPr>
        <w:t xml:space="preserve"> по 01 декабря</w:t>
      </w:r>
      <w:r w:rsidRPr="00CD6E1B">
        <w:rPr>
          <w:rFonts w:ascii="Times New Roman" w:hAnsi="Times New Roman"/>
          <w:sz w:val="28"/>
          <w:szCs w:val="28"/>
          <w:lang w:val="ru-RU"/>
        </w:rPr>
        <w:t>) – подведение итогов Конкурса и определение победителя.</w:t>
      </w:r>
    </w:p>
    <w:p w:rsidR="004D7B55" w:rsidRPr="004D7B55" w:rsidRDefault="004D7B55" w:rsidP="004D7B55">
      <w:pPr>
        <w:pStyle w:val="a6"/>
        <w:jc w:val="both"/>
        <w:rPr>
          <w:b/>
          <w:sz w:val="28"/>
          <w:szCs w:val="28"/>
          <w:lang w:val="ru-RU"/>
        </w:rPr>
      </w:pPr>
    </w:p>
    <w:p w:rsidR="00294D17" w:rsidRPr="0040409A" w:rsidRDefault="004D7B55" w:rsidP="00754CF8">
      <w:pPr>
        <w:pStyle w:val="a9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09A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C25ACF" w:rsidRPr="0040409A" w:rsidRDefault="00754CF8" w:rsidP="00970BB5">
      <w:pPr>
        <w:pStyle w:val="a9"/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09A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</w:t>
      </w:r>
      <w:r w:rsidR="00C25ACF" w:rsidRPr="0040409A">
        <w:rPr>
          <w:rFonts w:ascii="Times New Roman" w:hAnsi="Times New Roman" w:cs="Times New Roman"/>
          <w:sz w:val="28"/>
          <w:szCs w:val="28"/>
        </w:rPr>
        <w:t>:</w:t>
      </w:r>
    </w:p>
    <w:p w:rsidR="00C25ACF" w:rsidRPr="0040409A" w:rsidRDefault="00754CF8" w:rsidP="00970BB5">
      <w:pPr>
        <w:pStyle w:val="a9"/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09A">
        <w:rPr>
          <w:rFonts w:ascii="Times New Roman" w:hAnsi="Times New Roman" w:cs="Times New Roman"/>
          <w:sz w:val="28"/>
          <w:szCs w:val="28"/>
        </w:rPr>
        <w:t>Номинация «</w:t>
      </w:r>
      <w:r w:rsidR="00C25ACF" w:rsidRPr="0040409A">
        <w:rPr>
          <w:rFonts w:ascii="Times New Roman" w:hAnsi="Times New Roman" w:cs="Times New Roman"/>
          <w:sz w:val="28"/>
          <w:szCs w:val="28"/>
        </w:rPr>
        <w:t>Поэзия</w:t>
      </w:r>
      <w:r w:rsidRPr="0040409A">
        <w:rPr>
          <w:rFonts w:ascii="Times New Roman" w:hAnsi="Times New Roman" w:cs="Times New Roman"/>
          <w:sz w:val="28"/>
          <w:szCs w:val="28"/>
        </w:rPr>
        <w:t>»</w:t>
      </w:r>
      <w:r w:rsidR="00CD6E1B" w:rsidRPr="0040409A">
        <w:rPr>
          <w:rFonts w:ascii="Times New Roman" w:hAnsi="Times New Roman" w:cs="Times New Roman"/>
          <w:sz w:val="28"/>
          <w:szCs w:val="28"/>
        </w:rPr>
        <w:t>:</w:t>
      </w:r>
      <w:r w:rsidRPr="0040409A">
        <w:rPr>
          <w:rFonts w:ascii="Times New Roman" w:hAnsi="Times New Roman" w:cs="Times New Roman"/>
          <w:bCs/>
          <w:sz w:val="28"/>
          <w:szCs w:val="28"/>
        </w:rPr>
        <w:t xml:space="preserve"> от 6 до 15</w:t>
      </w:r>
      <w:r w:rsidR="0040409A" w:rsidRPr="004040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409A">
        <w:rPr>
          <w:rFonts w:ascii="Times New Roman" w:hAnsi="Times New Roman" w:cs="Times New Roman"/>
          <w:bCs/>
          <w:sz w:val="28"/>
          <w:szCs w:val="28"/>
        </w:rPr>
        <w:t xml:space="preserve">лет, от 16 до 35 лет, от 36 до 50 </w:t>
      </w:r>
      <w:r w:rsidRPr="0040409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ет, от </w:t>
      </w:r>
      <w:r w:rsidR="00C25ACF" w:rsidRPr="0040409A">
        <w:rPr>
          <w:rFonts w:ascii="Times New Roman" w:hAnsi="Times New Roman" w:cs="Times New Roman"/>
          <w:bCs/>
          <w:sz w:val="28"/>
          <w:szCs w:val="28"/>
        </w:rPr>
        <w:t>51 года и старше</w:t>
      </w:r>
      <w:r w:rsidR="00CD6E1B" w:rsidRPr="0040409A">
        <w:rPr>
          <w:rFonts w:ascii="Times New Roman" w:hAnsi="Times New Roman" w:cs="Times New Roman"/>
          <w:bCs/>
          <w:sz w:val="28"/>
          <w:szCs w:val="28"/>
        </w:rPr>
        <w:t>.</w:t>
      </w:r>
    </w:p>
    <w:p w:rsidR="00754CF8" w:rsidRPr="00C25ACF" w:rsidRDefault="00CD6E1B" w:rsidP="00970BB5">
      <w:pPr>
        <w:pStyle w:val="a9"/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25ACF">
        <w:rPr>
          <w:rFonts w:ascii="Times New Roman" w:hAnsi="Times New Roman" w:cs="Times New Roman"/>
          <w:sz w:val="28"/>
          <w:szCs w:val="28"/>
        </w:rPr>
        <w:t>Номинация</w:t>
      </w:r>
      <w:r w:rsidRPr="00C25ACF">
        <w:rPr>
          <w:rFonts w:ascii="Times New Roman" w:hAnsi="Times New Roman"/>
          <w:bCs/>
          <w:sz w:val="28"/>
          <w:szCs w:val="28"/>
        </w:rPr>
        <w:t xml:space="preserve"> </w:t>
      </w:r>
      <w:r w:rsidR="00754CF8" w:rsidRPr="00C25ACF">
        <w:rPr>
          <w:rFonts w:ascii="Times New Roman" w:hAnsi="Times New Roman"/>
          <w:bCs/>
          <w:sz w:val="28"/>
          <w:szCs w:val="28"/>
        </w:rPr>
        <w:t>«Проза»</w:t>
      </w:r>
      <w:r w:rsidR="00C25ACF" w:rsidRPr="00C25ACF">
        <w:t xml:space="preserve"> </w:t>
      </w:r>
      <w:r w:rsidR="00C25ACF" w:rsidRPr="00C25ACF">
        <w:rPr>
          <w:rFonts w:ascii="Times New Roman" w:hAnsi="Times New Roman" w:cs="Times New Roman"/>
          <w:sz w:val="28"/>
          <w:szCs w:val="28"/>
        </w:rPr>
        <w:t>(рассказ, сочинение, повесть, миниатюра и т.д.):</w:t>
      </w:r>
      <w:r w:rsidR="00754CF8" w:rsidRPr="00C25ACF">
        <w:rPr>
          <w:rFonts w:ascii="Times New Roman" w:hAnsi="Times New Roman"/>
          <w:bCs/>
          <w:sz w:val="28"/>
          <w:szCs w:val="28"/>
        </w:rPr>
        <w:t xml:space="preserve"> от 6 до 15</w:t>
      </w:r>
      <w:r w:rsidR="0040409A">
        <w:rPr>
          <w:rFonts w:ascii="Times New Roman" w:hAnsi="Times New Roman"/>
          <w:bCs/>
          <w:sz w:val="28"/>
          <w:szCs w:val="28"/>
        </w:rPr>
        <w:t xml:space="preserve"> </w:t>
      </w:r>
      <w:r w:rsidR="00754CF8" w:rsidRPr="00C25ACF">
        <w:rPr>
          <w:rFonts w:ascii="Times New Roman" w:hAnsi="Times New Roman"/>
          <w:bCs/>
          <w:sz w:val="28"/>
          <w:szCs w:val="28"/>
        </w:rPr>
        <w:t xml:space="preserve">лет, от 16 до 35 лет, от 36 до 50 лет, от 51 года и старше </w:t>
      </w:r>
    </w:p>
    <w:p w:rsidR="00754CF8" w:rsidRDefault="00754CF8" w:rsidP="00CD6E1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65164" w:rsidRDefault="00A65164" w:rsidP="00CD6E1B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D6E1B">
        <w:rPr>
          <w:rFonts w:ascii="Times New Roman" w:hAnsi="Times New Roman"/>
          <w:b/>
          <w:sz w:val="28"/>
          <w:szCs w:val="28"/>
          <w:lang w:val="ru-RU"/>
        </w:rPr>
        <w:t>Требования к оформлению конкурсного материала</w:t>
      </w:r>
    </w:p>
    <w:p w:rsidR="00A65164" w:rsidRPr="00CD6E1B" w:rsidRDefault="00A65164" w:rsidP="00970BB5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D6E1B">
        <w:rPr>
          <w:rFonts w:ascii="Times New Roman" w:hAnsi="Times New Roman"/>
          <w:sz w:val="28"/>
          <w:szCs w:val="28"/>
          <w:lang w:val="ru-RU"/>
        </w:rPr>
        <w:t xml:space="preserve">Участники представляют на Конкурс следующие конкурсные документы: </w:t>
      </w:r>
    </w:p>
    <w:p w:rsidR="00A65164" w:rsidRPr="00CD6E1B" w:rsidRDefault="00A65164" w:rsidP="00970BB5">
      <w:pPr>
        <w:pStyle w:val="a6"/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E1B">
        <w:rPr>
          <w:rFonts w:ascii="Times New Roman" w:hAnsi="Times New Roman"/>
          <w:sz w:val="28"/>
          <w:szCs w:val="28"/>
        </w:rPr>
        <w:t>Заявку (приложение к Положению).</w:t>
      </w:r>
    </w:p>
    <w:p w:rsidR="00A65164" w:rsidRPr="00C25ACF" w:rsidRDefault="009A0E1B" w:rsidP="00970BB5">
      <w:pPr>
        <w:pStyle w:val="a9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курсные работы. </w:t>
      </w:r>
      <w:r w:rsidR="00C25ACF">
        <w:rPr>
          <w:rFonts w:ascii="Times New Roman" w:hAnsi="Times New Roman" w:cs="Times New Roman"/>
          <w:bCs/>
          <w:sz w:val="28"/>
          <w:szCs w:val="28"/>
        </w:rPr>
        <w:t>П</w:t>
      </w:r>
      <w:r w:rsidR="00A65164" w:rsidRPr="00C25ACF">
        <w:rPr>
          <w:rFonts w:ascii="Times New Roman" w:hAnsi="Times New Roman" w:cs="Times New Roman"/>
          <w:bCs/>
          <w:sz w:val="28"/>
          <w:szCs w:val="28"/>
        </w:rPr>
        <w:t>роизведени</w:t>
      </w:r>
      <w:r w:rsidR="00C25ACF">
        <w:rPr>
          <w:rFonts w:ascii="Times New Roman" w:hAnsi="Times New Roman" w:cs="Times New Roman"/>
          <w:bCs/>
          <w:sz w:val="28"/>
          <w:szCs w:val="28"/>
        </w:rPr>
        <w:t>я, написанные на русском языке (</w:t>
      </w:r>
      <w:r w:rsidR="00C25ACF" w:rsidRPr="00C25ACF">
        <w:rPr>
          <w:rFonts w:ascii="Times New Roman" w:hAnsi="Times New Roman" w:cs="Times New Roman"/>
          <w:bCs/>
          <w:sz w:val="28"/>
          <w:szCs w:val="28"/>
        </w:rPr>
        <w:t>поэзия объемом до 32 строк, проза</w:t>
      </w:r>
      <w:r w:rsidR="00C25ACF" w:rsidRPr="00C25ACF">
        <w:t xml:space="preserve"> </w:t>
      </w:r>
      <w:r w:rsidR="00C25ACF" w:rsidRPr="00C25ACF">
        <w:rPr>
          <w:rFonts w:ascii="Times New Roman" w:hAnsi="Times New Roman" w:cs="Times New Roman"/>
          <w:sz w:val="28"/>
          <w:szCs w:val="28"/>
        </w:rPr>
        <w:t xml:space="preserve">(рассказ, сочинение, повесть, миниатюра и т.д.) </w:t>
      </w:r>
      <w:r w:rsidR="00A65164" w:rsidRPr="00C25ACF">
        <w:rPr>
          <w:rFonts w:ascii="Times New Roman" w:hAnsi="Times New Roman" w:cs="Times New Roman"/>
          <w:bCs/>
          <w:sz w:val="28"/>
          <w:szCs w:val="28"/>
        </w:rPr>
        <w:t>не более двух полных листов печатного текста</w:t>
      </w:r>
      <w:r w:rsidR="00C25ACF">
        <w:rPr>
          <w:rFonts w:ascii="Times New Roman" w:hAnsi="Times New Roman" w:cs="Times New Roman"/>
          <w:bCs/>
          <w:sz w:val="28"/>
          <w:szCs w:val="28"/>
        </w:rPr>
        <w:t>)</w:t>
      </w:r>
      <w:r w:rsidR="00A65164" w:rsidRPr="00C25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65164" w:rsidRPr="00A65164" w:rsidRDefault="00C25ACF" w:rsidP="00970B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ники К</w:t>
      </w:r>
      <w:r w:rsidR="00A65164" w:rsidRPr="00A65164">
        <w:rPr>
          <w:rFonts w:ascii="Times New Roman" w:hAnsi="Times New Roman" w:cs="Times New Roman"/>
          <w:bCs/>
          <w:sz w:val="28"/>
          <w:szCs w:val="28"/>
        </w:rPr>
        <w:t>онкурса несут ответственность за нарушение авторских прав третьих лиц.</w:t>
      </w:r>
    </w:p>
    <w:p w:rsidR="00A65164" w:rsidRPr="00A65164" w:rsidRDefault="00C25ACF" w:rsidP="00970B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ники К</w:t>
      </w:r>
      <w:r w:rsidR="00A65164" w:rsidRPr="00A65164">
        <w:rPr>
          <w:rFonts w:ascii="Times New Roman" w:hAnsi="Times New Roman" w:cs="Times New Roman"/>
          <w:bCs/>
          <w:sz w:val="28"/>
          <w:szCs w:val="28"/>
        </w:rPr>
        <w:t>онкурса, предоставляя свое произведение на рассмотрение, тем самым выражают организатору конкурса свое безусловное согласие с безвозмездной публикацией своих произведений.</w:t>
      </w:r>
    </w:p>
    <w:p w:rsidR="00A65164" w:rsidRPr="00A65164" w:rsidRDefault="00C25ACF" w:rsidP="00970B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участию в К</w:t>
      </w:r>
      <w:r w:rsidR="00A65164" w:rsidRPr="00A65164">
        <w:rPr>
          <w:rFonts w:ascii="Times New Roman" w:hAnsi="Times New Roman" w:cs="Times New Roman"/>
          <w:bCs/>
          <w:sz w:val="28"/>
          <w:szCs w:val="28"/>
        </w:rPr>
        <w:t xml:space="preserve">онкурсе не принимаются произведения – содержащие ненормативную лексику, тексты, имеющие в содержании признаки разжигания межнациональной распри. </w:t>
      </w:r>
    </w:p>
    <w:p w:rsidR="00A65164" w:rsidRDefault="00C25ACF" w:rsidP="00970B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торы </w:t>
      </w:r>
      <w:r w:rsidR="00A65164" w:rsidRPr="00A65164">
        <w:rPr>
          <w:rFonts w:ascii="Times New Roman" w:hAnsi="Times New Roman" w:cs="Times New Roman"/>
          <w:bCs/>
          <w:sz w:val="28"/>
          <w:szCs w:val="28"/>
        </w:rPr>
        <w:t>оставляют за собой право снять с конкурса тексты участника:</w:t>
      </w:r>
      <w:r w:rsidR="009A0E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164" w:rsidRPr="00A65164">
        <w:rPr>
          <w:rFonts w:ascii="Times New Roman" w:hAnsi="Times New Roman" w:cs="Times New Roman"/>
          <w:bCs/>
          <w:sz w:val="28"/>
          <w:szCs w:val="28"/>
        </w:rPr>
        <w:t>за н</w:t>
      </w:r>
      <w:r w:rsidR="009A0E1B">
        <w:rPr>
          <w:rFonts w:ascii="Times New Roman" w:hAnsi="Times New Roman" w:cs="Times New Roman"/>
          <w:bCs/>
          <w:sz w:val="28"/>
          <w:szCs w:val="28"/>
        </w:rPr>
        <w:t xml:space="preserve">еуважение к конкурсу или конкурсной комиссии и </w:t>
      </w:r>
      <w:r w:rsidR="00A65164" w:rsidRPr="00A65164">
        <w:rPr>
          <w:rFonts w:ascii="Times New Roman" w:hAnsi="Times New Roman" w:cs="Times New Roman"/>
          <w:bCs/>
          <w:sz w:val="28"/>
          <w:szCs w:val="28"/>
        </w:rPr>
        <w:t>публичное негативное высказывание о проекте и его организаторах.</w:t>
      </w:r>
    </w:p>
    <w:p w:rsidR="00C42D0F" w:rsidRDefault="00C42D0F" w:rsidP="00970BB5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ования к оформлению: шрифт 14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олуторный интервал, поля: верхнее - 2 см, нижнее – 2 см, левое - 2,5 см, правое - 1,5 см. Рисунки: формат работ А-4, представленные в оригинале.</w:t>
      </w:r>
    </w:p>
    <w:p w:rsidR="00C42D0F" w:rsidRPr="00C42D0F" w:rsidRDefault="00C42D0F" w:rsidP="00970BB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D0F">
        <w:rPr>
          <w:rFonts w:ascii="Times New Roman" w:hAnsi="Times New Roman" w:cs="Times New Roman"/>
          <w:bCs/>
          <w:sz w:val="28"/>
          <w:szCs w:val="28"/>
        </w:rPr>
        <w:t xml:space="preserve">Конкурсные работы вместе с заявками должны быть поданы в печатном и в электронном виде до 27 ноября 2017 года в МКУ Ханты-Мансийского района «Централизованная библиотечная система» по адресу г. Ханты-Мансийск, </w:t>
      </w:r>
      <w:r w:rsidR="00970BB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42D0F">
        <w:rPr>
          <w:rFonts w:ascii="Times New Roman" w:hAnsi="Times New Roman" w:cs="Times New Roman"/>
          <w:bCs/>
          <w:sz w:val="28"/>
          <w:szCs w:val="28"/>
        </w:rPr>
        <w:t xml:space="preserve">ул. Дунина-Горкавича, д. 6., тел.: +7(3467)32-86-86 на эл. адрес: </w:t>
      </w:r>
      <w:hyperlink r:id="rId6" w:history="1">
        <w:r w:rsidRPr="00C42D0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bs</w:t>
        </w:r>
        <w:r w:rsidRPr="00C42D0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C42D0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mrn</w:t>
        </w:r>
        <w:r w:rsidRPr="00C42D0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42D0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C42D0F">
        <w:rPr>
          <w:rFonts w:ascii="Times New Roman" w:hAnsi="Times New Roman" w:cs="Times New Roman"/>
          <w:bCs/>
          <w:sz w:val="28"/>
          <w:szCs w:val="28"/>
        </w:rPr>
        <w:t xml:space="preserve"> (контактное лицо Рахматулина Динара </w:t>
      </w:r>
      <w:proofErr w:type="spellStart"/>
      <w:r w:rsidRPr="00C42D0F">
        <w:rPr>
          <w:rFonts w:ascii="Times New Roman" w:hAnsi="Times New Roman" w:cs="Times New Roman"/>
          <w:bCs/>
          <w:sz w:val="28"/>
          <w:szCs w:val="28"/>
        </w:rPr>
        <w:t>Халиловна</w:t>
      </w:r>
      <w:proofErr w:type="spellEnd"/>
      <w:r w:rsidRPr="00C42D0F">
        <w:rPr>
          <w:rFonts w:ascii="Times New Roman" w:hAnsi="Times New Roman" w:cs="Times New Roman"/>
          <w:bCs/>
          <w:sz w:val="28"/>
          <w:szCs w:val="28"/>
        </w:rPr>
        <w:t>).</w:t>
      </w:r>
    </w:p>
    <w:p w:rsidR="00C25ACF" w:rsidRDefault="00C25ACF" w:rsidP="00C25A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5ACF" w:rsidRPr="00C25ACF" w:rsidRDefault="00C25ACF" w:rsidP="00C25ACF">
      <w:pPr>
        <w:pStyle w:val="2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C25ACF">
        <w:rPr>
          <w:b/>
          <w:sz w:val="28"/>
          <w:szCs w:val="28"/>
        </w:rPr>
        <w:t>Критерии оценки:</w:t>
      </w:r>
    </w:p>
    <w:p w:rsidR="00C25ACF" w:rsidRPr="0040409A" w:rsidRDefault="00C25ACF" w:rsidP="00416282">
      <w:pPr>
        <w:pStyle w:val="a9"/>
        <w:numPr>
          <w:ilvl w:val="1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0409A">
        <w:rPr>
          <w:rFonts w:ascii="Times New Roman" w:hAnsi="Times New Roman" w:cs="Times New Roman"/>
          <w:bCs/>
          <w:sz w:val="28"/>
          <w:szCs w:val="28"/>
        </w:rPr>
        <w:t>Конкурсные работы оцениваются по следующим критериям:</w:t>
      </w:r>
    </w:p>
    <w:p w:rsidR="00C25ACF" w:rsidRPr="00C25ACF" w:rsidRDefault="009A0E1B" w:rsidP="00416282">
      <w:pPr>
        <w:pStyle w:val="a9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блюдение регламента;</w:t>
      </w:r>
      <w:r w:rsidR="00C25ACF" w:rsidRPr="00C25A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5ACF" w:rsidRPr="00C25ACF" w:rsidRDefault="00C25ACF" w:rsidP="00416282">
      <w:pPr>
        <w:pStyle w:val="a9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ACF">
        <w:rPr>
          <w:rFonts w:ascii="Times New Roman" w:hAnsi="Times New Roman" w:cs="Times New Roman"/>
          <w:bCs/>
          <w:sz w:val="28"/>
          <w:szCs w:val="28"/>
        </w:rPr>
        <w:t>художе</w:t>
      </w:r>
      <w:r w:rsidR="009A0E1B">
        <w:rPr>
          <w:rFonts w:ascii="Times New Roman" w:hAnsi="Times New Roman" w:cs="Times New Roman"/>
          <w:bCs/>
          <w:sz w:val="28"/>
          <w:szCs w:val="28"/>
        </w:rPr>
        <w:t>ственная трактовка произведения;</w:t>
      </w:r>
      <w:r w:rsidRPr="00C25A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5ACF" w:rsidRPr="00C25ACF" w:rsidRDefault="009A0E1B" w:rsidP="00416282">
      <w:pPr>
        <w:pStyle w:val="a9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изна и оригинальность;</w:t>
      </w:r>
      <w:r w:rsidR="00C25ACF" w:rsidRPr="00C25A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5ACF" w:rsidRPr="00C25ACF" w:rsidRDefault="009A0E1B" w:rsidP="00416282">
      <w:pPr>
        <w:pStyle w:val="a9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разительность и яркость;</w:t>
      </w:r>
      <w:r w:rsidR="00C25ACF" w:rsidRPr="00C25A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5ACF" w:rsidRPr="00C25ACF" w:rsidRDefault="00C25ACF" w:rsidP="00416282">
      <w:pPr>
        <w:pStyle w:val="a9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ACF">
        <w:rPr>
          <w:rFonts w:ascii="Times New Roman" w:hAnsi="Times New Roman" w:cs="Times New Roman"/>
          <w:bCs/>
          <w:sz w:val="28"/>
          <w:szCs w:val="28"/>
        </w:rPr>
        <w:t xml:space="preserve">поэтическая грамотность (размер, ритм, рифма, благозвучие), грамотность, соответствие литературной норме. </w:t>
      </w:r>
    </w:p>
    <w:p w:rsidR="00C25ACF" w:rsidRDefault="00C25ACF" w:rsidP="004162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создания образа в</w:t>
      </w:r>
      <w:r w:rsidRPr="00A733E5">
        <w:rPr>
          <w:rFonts w:ascii="Times New Roman" w:hAnsi="Times New Roman" w:cs="Times New Roman"/>
          <w:bCs/>
          <w:sz w:val="28"/>
          <w:szCs w:val="28"/>
        </w:rPr>
        <w:t xml:space="preserve">озможны отступления от нор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r w:rsidRPr="00A733E5">
        <w:rPr>
          <w:rFonts w:ascii="Times New Roman" w:hAnsi="Times New Roman" w:cs="Times New Roman"/>
          <w:bCs/>
          <w:sz w:val="28"/>
          <w:szCs w:val="28"/>
        </w:rPr>
        <w:t>неологизм</w:t>
      </w:r>
      <w:r>
        <w:rPr>
          <w:rFonts w:ascii="Times New Roman" w:hAnsi="Times New Roman" w:cs="Times New Roman"/>
          <w:bCs/>
          <w:sz w:val="28"/>
          <w:szCs w:val="28"/>
        </w:rPr>
        <w:t>ов, необычных</w:t>
      </w:r>
      <w:r w:rsidRPr="00A733E5">
        <w:rPr>
          <w:rFonts w:ascii="Times New Roman" w:hAnsi="Times New Roman" w:cs="Times New Roman"/>
          <w:bCs/>
          <w:sz w:val="28"/>
          <w:szCs w:val="28"/>
        </w:rPr>
        <w:t xml:space="preserve"> сочетания слов, изме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733E5">
        <w:rPr>
          <w:rFonts w:ascii="Times New Roman" w:hAnsi="Times New Roman" w:cs="Times New Roman"/>
          <w:bCs/>
          <w:sz w:val="28"/>
          <w:szCs w:val="28"/>
        </w:rPr>
        <w:t>нный порядок слов и д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733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5164" w:rsidRDefault="00A65164" w:rsidP="00754CF8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754CF8" w:rsidRPr="009A0E1B" w:rsidRDefault="00C25ACF" w:rsidP="00C25ACF">
      <w:pPr>
        <w:pStyle w:val="a9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E1B">
        <w:rPr>
          <w:rFonts w:ascii="Times New Roman" w:hAnsi="Times New Roman" w:cs="Times New Roman"/>
          <w:b/>
          <w:bCs/>
          <w:sz w:val="28"/>
          <w:szCs w:val="28"/>
        </w:rPr>
        <w:t>Подведение итогов и награждение</w:t>
      </w:r>
    </w:p>
    <w:p w:rsidR="00754CF8" w:rsidRPr="009A0E1B" w:rsidRDefault="00754CF8" w:rsidP="001D1938">
      <w:pPr>
        <w:pStyle w:val="a6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0E1B">
        <w:rPr>
          <w:rFonts w:ascii="Times New Roman" w:hAnsi="Times New Roman"/>
          <w:sz w:val="28"/>
          <w:szCs w:val="28"/>
          <w:lang w:val="ru-RU"/>
        </w:rPr>
        <w:t>Определение победителя Конкурса осуществляет Конкурсная комиссия в сроки, установленные настоящим Положением.</w:t>
      </w:r>
    </w:p>
    <w:p w:rsidR="00754CF8" w:rsidRPr="009A0E1B" w:rsidRDefault="00754CF8" w:rsidP="001D1938">
      <w:pPr>
        <w:pStyle w:val="a6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0E1B">
        <w:rPr>
          <w:rFonts w:ascii="Times New Roman" w:hAnsi="Times New Roman"/>
          <w:sz w:val="28"/>
          <w:szCs w:val="28"/>
          <w:lang w:val="ru-RU"/>
        </w:rPr>
        <w:lastRenderedPageBreak/>
        <w:t>Решение принимается простым большинством голосов.</w:t>
      </w:r>
    </w:p>
    <w:p w:rsidR="00754CF8" w:rsidRPr="009A0E1B" w:rsidRDefault="00754CF8" w:rsidP="001D1938">
      <w:pPr>
        <w:pStyle w:val="a6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0E1B">
        <w:rPr>
          <w:rFonts w:ascii="Times New Roman" w:hAnsi="Times New Roman"/>
          <w:sz w:val="28"/>
          <w:szCs w:val="28"/>
          <w:lang w:val="ru-RU"/>
        </w:rPr>
        <w:t>При равенстве голосов решающее значение имеет голос председателя Конкурсной комиссии.</w:t>
      </w:r>
    </w:p>
    <w:p w:rsidR="00754CF8" w:rsidRPr="009A0E1B" w:rsidRDefault="00754CF8" w:rsidP="001D1938">
      <w:pPr>
        <w:pStyle w:val="a6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0E1B">
        <w:rPr>
          <w:rFonts w:ascii="Times New Roman" w:hAnsi="Times New Roman"/>
          <w:sz w:val="28"/>
          <w:szCs w:val="28"/>
          <w:lang w:val="ru-RU"/>
        </w:rPr>
        <w:t>Конкурсная комиссия имеет право установить дополнительные поощрительные дипломы.</w:t>
      </w:r>
    </w:p>
    <w:p w:rsidR="00A65164" w:rsidRPr="009A0E1B" w:rsidRDefault="00754CF8" w:rsidP="001D19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E1B">
        <w:rPr>
          <w:rFonts w:ascii="Times New Roman" w:hAnsi="Times New Roman" w:cs="Times New Roman"/>
          <w:sz w:val="28"/>
          <w:szCs w:val="28"/>
        </w:rPr>
        <w:t>По итогам Конкурса победи</w:t>
      </w:r>
      <w:r w:rsidR="00A65164" w:rsidRPr="009A0E1B">
        <w:rPr>
          <w:rFonts w:ascii="Times New Roman" w:hAnsi="Times New Roman" w:cs="Times New Roman"/>
          <w:sz w:val="28"/>
          <w:szCs w:val="28"/>
        </w:rPr>
        <w:t xml:space="preserve">телям </w:t>
      </w:r>
      <w:r w:rsidR="00A65164" w:rsidRPr="009A0E1B">
        <w:rPr>
          <w:rFonts w:ascii="Times New Roman" w:hAnsi="Times New Roman" w:cs="Times New Roman"/>
          <w:bCs/>
          <w:sz w:val="28"/>
          <w:szCs w:val="28"/>
        </w:rPr>
        <w:t xml:space="preserve">в каждой номинации </w:t>
      </w:r>
      <w:r w:rsidR="0040409A" w:rsidRPr="009A0E1B">
        <w:rPr>
          <w:rFonts w:ascii="Times New Roman" w:hAnsi="Times New Roman" w:cs="Times New Roman"/>
          <w:bCs/>
          <w:sz w:val="28"/>
          <w:szCs w:val="28"/>
        </w:rPr>
        <w:t>присуждаются</w:t>
      </w:r>
      <w:r w:rsidR="00A65164" w:rsidRPr="009A0E1B">
        <w:rPr>
          <w:rFonts w:ascii="Times New Roman" w:hAnsi="Times New Roman" w:cs="Times New Roman"/>
          <w:bCs/>
          <w:sz w:val="28"/>
          <w:szCs w:val="28"/>
        </w:rPr>
        <w:t xml:space="preserve"> три призовых места.</w:t>
      </w:r>
    </w:p>
    <w:p w:rsidR="00A65164" w:rsidRPr="009A0E1B" w:rsidRDefault="00A65164" w:rsidP="001D19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E1B">
        <w:rPr>
          <w:rFonts w:ascii="Times New Roman" w:hAnsi="Times New Roman" w:cs="Times New Roman"/>
          <w:bCs/>
          <w:sz w:val="28"/>
          <w:szCs w:val="28"/>
        </w:rPr>
        <w:t xml:space="preserve">Участникам Конкурса, занявшим </w:t>
      </w:r>
      <w:r w:rsidR="0063795B">
        <w:rPr>
          <w:rFonts w:ascii="Times New Roman" w:hAnsi="Times New Roman" w:cs="Times New Roman"/>
          <w:bCs/>
          <w:sz w:val="28"/>
          <w:szCs w:val="28"/>
        </w:rPr>
        <w:t xml:space="preserve">призовые </w:t>
      </w:r>
      <w:r w:rsidRPr="009A0E1B">
        <w:rPr>
          <w:rFonts w:ascii="Times New Roman" w:hAnsi="Times New Roman" w:cs="Times New Roman"/>
          <w:bCs/>
          <w:sz w:val="28"/>
          <w:szCs w:val="28"/>
        </w:rPr>
        <w:t>мест</w:t>
      </w:r>
      <w:r w:rsidR="0063795B">
        <w:rPr>
          <w:rFonts w:ascii="Times New Roman" w:hAnsi="Times New Roman" w:cs="Times New Roman"/>
          <w:bCs/>
          <w:sz w:val="28"/>
          <w:szCs w:val="28"/>
        </w:rPr>
        <w:t>а</w:t>
      </w:r>
      <w:r w:rsidRPr="009A0E1B">
        <w:rPr>
          <w:rFonts w:ascii="Times New Roman" w:hAnsi="Times New Roman" w:cs="Times New Roman"/>
          <w:bCs/>
          <w:sz w:val="28"/>
          <w:szCs w:val="28"/>
        </w:rPr>
        <w:t xml:space="preserve"> в номинаци</w:t>
      </w:r>
      <w:r w:rsidR="0063795B">
        <w:rPr>
          <w:rFonts w:ascii="Times New Roman" w:hAnsi="Times New Roman" w:cs="Times New Roman"/>
          <w:bCs/>
          <w:sz w:val="28"/>
          <w:szCs w:val="28"/>
        </w:rPr>
        <w:t>ях</w:t>
      </w:r>
      <w:r w:rsidRPr="009A0E1B">
        <w:rPr>
          <w:rFonts w:ascii="Times New Roman" w:hAnsi="Times New Roman" w:cs="Times New Roman"/>
          <w:bCs/>
          <w:sz w:val="28"/>
          <w:szCs w:val="28"/>
        </w:rPr>
        <w:t>, вручаются дипломы.</w:t>
      </w:r>
    </w:p>
    <w:p w:rsidR="00A65164" w:rsidRPr="009A0E1B" w:rsidRDefault="00A65164" w:rsidP="001D19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E1B">
        <w:rPr>
          <w:rFonts w:ascii="Times New Roman" w:hAnsi="Times New Roman" w:cs="Times New Roman"/>
          <w:bCs/>
          <w:sz w:val="28"/>
          <w:szCs w:val="28"/>
        </w:rPr>
        <w:t>Итоги конкурса освещаются в газете «Наш район». Материалы, присланные на конкурс, не возвращаются.</w:t>
      </w:r>
    </w:p>
    <w:p w:rsidR="00754CF8" w:rsidRPr="009A0E1B" w:rsidRDefault="00754CF8" w:rsidP="001D1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3E5" w:rsidRDefault="00A733E5" w:rsidP="001D19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D0F" w:rsidRPr="009A0E1B" w:rsidRDefault="00C42D0F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33E5" w:rsidRDefault="00A733E5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3D12" w:rsidRPr="009A0E1B" w:rsidRDefault="00E03D12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95B" w:rsidRDefault="0063795B" w:rsidP="0004183F">
      <w:pPr>
        <w:tabs>
          <w:tab w:val="left" w:pos="426"/>
        </w:tabs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795B" w:rsidRDefault="0063795B" w:rsidP="0004183F">
      <w:pPr>
        <w:tabs>
          <w:tab w:val="left" w:pos="426"/>
        </w:tabs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795B" w:rsidRDefault="0063795B" w:rsidP="0004183F">
      <w:pPr>
        <w:tabs>
          <w:tab w:val="left" w:pos="426"/>
        </w:tabs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795B" w:rsidRDefault="0063795B" w:rsidP="0004183F">
      <w:pPr>
        <w:tabs>
          <w:tab w:val="left" w:pos="426"/>
        </w:tabs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4183F" w:rsidRPr="0063795B" w:rsidRDefault="0004183F" w:rsidP="0063795B">
      <w:pPr>
        <w:tabs>
          <w:tab w:val="left" w:pos="426"/>
        </w:tabs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3795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</w:t>
      </w:r>
      <w:r w:rsidR="0063795B">
        <w:rPr>
          <w:rFonts w:ascii="Times New Roman" w:hAnsi="Times New Roman" w:cs="Times New Roman"/>
          <w:color w:val="000000"/>
          <w:sz w:val="28"/>
          <w:szCs w:val="28"/>
        </w:rPr>
        <w:t>Положению</w:t>
      </w:r>
    </w:p>
    <w:p w:rsidR="00486554" w:rsidRPr="0063795B" w:rsidRDefault="00486554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4E33" w:rsidRPr="009A0E1B" w:rsidRDefault="00DC4E33" w:rsidP="009A0E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67FE" w:rsidRPr="00A03B5B" w:rsidRDefault="002367FE" w:rsidP="00A03B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B5B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817CF6" w:rsidRPr="00A03B5B" w:rsidRDefault="002367FE" w:rsidP="00A03B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B5B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="00817CF6" w:rsidRPr="00A03B5B">
        <w:rPr>
          <w:rFonts w:ascii="Times New Roman" w:hAnsi="Times New Roman" w:cs="Times New Roman"/>
          <w:b/>
          <w:bCs/>
          <w:sz w:val="28"/>
          <w:szCs w:val="28"/>
        </w:rPr>
        <w:t>творческом конкурсе среди авторов</w:t>
      </w:r>
    </w:p>
    <w:p w:rsidR="00817CF6" w:rsidRPr="00A03B5B" w:rsidRDefault="00817CF6" w:rsidP="00A03B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B5B">
        <w:rPr>
          <w:rFonts w:ascii="Times New Roman" w:hAnsi="Times New Roman" w:cs="Times New Roman"/>
          <w:b/>
          <w:bCs/>
          <w:sz w:val="28"/>
          <w:szCs w:val="28"/>
        </w:rPr>
        <w:t>Ханты-Мансийского района</w:t>
      </w:r>
    </w:p>
    <w:p w:rsidR="002367FE" w:rsidRPr="00A03B5B" w:rsidRDefault="00817CF6" w:rsidP="00A03B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B5B">
        <w:rPr>
          <w:rFonts w:ascii="Times New Roman" w:hAnsi="Times New Roman" w:cs="Times New Roman"/>
          <w:b/>
          <w:bCs/>
          <w:sz w:val="28"/>
          <w:szCs w:val="28"/>
        </w:rPr>
        <w:t>«Мой край: Ханты-Мансийский район»</w:t>
      </w:r>
    </w:p>
    <w:p w:rsidR="002367FE" w:rsidRPr="00A733E5" w:rsidRDefault="002367FE" w:rsidP="00A03B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67FE" w:rsidRDefault="00817CF6" w:rsidP="00A03B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367FE" w:rsidRPr="00817CF6">
        <w:rPr>
          <w:rFonts w:ascii="Times New Roman" w:hAnsi="Times New Roman" w:cs="Times New Roman"/>
          <w:bCs/>
          <w:sz w:val="28"/>
          <w:szCs w:val="28"/>
        </w:rPr>
        <w:t>ФИО участника ____________________________</w:t>
      </w:r>
      <w:r w:rsidRPr="00817CF6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A03B5B">
        <w:rPr>
          <w:rFonts w:ascii="Times New Roman" w:hAnsi="Times New Roman" w:cs="Times New Roman"/>
          <w:bCs/>
          <w:sz w:val="28"/>
          <w:szCs w:val="28"/>
        </w:rPr>
        <w:t>_________</w:t>
      </w:r>
    </w:p>
    <w:p w:rsidR="00A03B5B" w:rsidRPr="00817CF6" w:rsidRDefault="00A03B5B" w:rsidP="00A03B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2367FE" w:rsidRPr="00A733E5" w:rsidRDefault="002367FE" w:rsidP="00A03B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3E5">
        <w:rPr>
          <w:rFonts w:ascii="Times New Roman" w:hAnsi="Times New Roman" w:cs="Times New Roman"/>
          <w:bCs/>
          <w:sz w:val="28"/>
          <w:szCs w:val="28"/>
        </w:rPr>
        <w:t>2. Возраст участника (полных лет) _______________________________</w:t>
      </w:r>
      <w:r w:rsidR="00817CF6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2367FE" w:rsidRDefault="002367FE" w:rsidP="00A03B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3E5">
        <w:rPr>
          <w:rFonts w:ascii="Times New Roman" w:hAnsi="Times New Roman" w:cs="Times New Roman"/>
          <w:bCs/>
          <w:sz w:val="28"/>
          <w:szCs w:val="28"/>
        </w:rPr>
        <w:t>3. Адрес места жительства__________</w:t>
      </w:r>
      <w:r w:rsidR="00A03B5B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</w:p>
    <w:p w:rsidR="00A03B5B" w:rsidRPr="00A733E5" w:rsidRDefault="00A03B5B" w:rsidP="00A03B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2367FE" w:rsidRPr="00A733E5" w:rsidRDefault="002367FE" w:rsidP="00A03B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3E5">
        <w:rPr>
          <w:rFonts w:ascii="Times New Roman" w:hAnsi="Times New Roman" w:cs="Times New Roman"/>
          <w:bCs/>
          <w:sz w:val="28"/>
          <w:szCs w:val="28"/>
        </w:rPr>
        <w:t>4. Телефон / E-</w:t>
      </w:r>
      <w:proofErr w:type="spellStart"/>
      <w:r w:rsidRPr="00A733E5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A733E5">
        <w:rPr>
          <w:rFonts w:ascii="Times New Roman" w:hAnsi="Times New Roman" w:cs="Times New Roman"/>
          <w:bCs/>
          <w:sz w:val="28"/>
          <w:szCs w:val="28"/>
        </w:rPr>
        <w:t xml:space="preserve"> __________________________</w:t>
      </w:r>
      <w:r w:rsidR="00817CF6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A03B5B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817CF6" w:rsidRDefault="002367FE" w:rsidP="00A03B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3E5">
        <w:rPr>
          <w:rFonts w:ascii="Times New Roman" w:hAnsi="Times New Roman" w:cs="Times New Roman"/>
          <w:bCs/>
          <w:sz w:val="28"/>
          <w:szCs w:val="28"/>
        </w:rPr>
        <w:t>5. Место учебы / работы</w:t>
      </w:r>
    </w:p>
    <w:p w:rsidR="002367FE" w:rsidRPr="00A733E5" w:rsidRDefault="002367FE" w:rsidP="00A03B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3E5"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  <w:r w:rsidR="00817CF6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2367FE" w:rsidRPr="00A733E5" w:rsidRDefault="002367FE" w:rsidP="00A03B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3E5">
        <w:rPr>
          <w:rFonts w:ascii="Times New Roman" w:hAnsi="Times New Roman" w:cs="Times New Roman"/>
          <w:bCs/>
          <w:sz w:val="28"/>
          <w:szCs w:val="28"/>
        </w:rPr>
        <w:t>6. Название работ</w:t>
      </w:r>
      <w:r w:rsidR="00817CF6">
        <w:rPr>
          <w:rFonts w:ascii="Times New Roman" w:hAnsi="Times New Roman" w:cs="Times New Roman"/>
          <w:bCs/>
          <w:sz w:val="28"/>
          <w:szCs w:val="28"/>
        </w:rPr>
        <w:t>ы</w:t>
      </w:r>
      <w:r w:rsidRPr="00A733E5">
        <w:rPr>
          <w:rFonts w:ascii="Times New Roman" w:hAnsi="Times New Roman" w:cs="Times New Roman"/>
          <w:bCs/>
          <w:sz w:val="28"/>
          <w:szCs w:val="28"/>
        </w:rPr>
        <w:t>, представленн</w:t>
      </w:r>
      <w:r w:rsidR="00817CF6">
        <w:rPr>
          <w:rFonts w:ascii="Times New Roman" w:hAnsi="Times New Roman" w:cs="Times New Roman"/>
          <w:bCs/>
          <w:sz w:val="28"/>
          <w:szCs w:val="28"/>
        </w:rPr>
        <w:t>ой</w:t>
      </w:r>
      <w:r w:rsidRPr="00A733E5">
        <w:rPr>
          <w:rFonts w:ascii="Times New Roman" w:hAnsi="Times New Roman" w:cs="Times New Roman"/>
          <w:bCs/>
          <w:sz w:val="28"/>
          <w:szCs w:val="28"/>
        </w:rPr>
        <w:t xml:space="preserve"> на Конкурс </w:t>
      </w:r>
    </w:p>
    <w:p w:rsidR="002367FE" w:rsidRPr="00A733E5" w:rsidRDefault="002367FE" w:rsidP="00A03B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3E5">
        <w:rPr>
          <w:rFonts w:ascii="Times New Roman" w:hAnsi="Times New Roman" w:cs="Times New Roman"/>
          <w:bCs/>
          <w:sz w:val="28"/>
          <w:szCs w:val="28"/>
        </w:rPr>
        <w:t>__________________________________________</w:t>
      </w:r>
      <w:r w:rsidR="00817CF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  <w:r w:rsidRPr="00A733E5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2367FE" w:rsidRPr="00A733E5" w:rsidRDefault="002367FE" w:rsidP="00A03B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3E5">
        <w:rPr>
          <w:rFonts w:ascii="Times New Roman" w:hAnsi="Times New Roman" w:cs="Times New Roman"/>
          <w:bCs/>
          <w:sz w:val="28"/>
          <w:szCs w:val="28"/>
        </w:rPr>
        <w:t>7. Дополнительная информация об участнике (награды, номинации,</w:t>
      </w:r>
    </w:p>
    <w:p w:rsidR="002367FE" w:rsidRPr="00A733E5" w:rsidRDefault="002367FE" w:rsidP="00A03B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3E5">
        <w:rPr>
          <w:rFonts w:ascii="Times New Roman" w:hAnsi="Times New Roman" w:cs="Times New Roman"/>
          <w:bCs/>
          <w:sz w:val="28"/>
          <w:szCs w:val="28"/>
        </w:rPr>
        <w:t>публикации, участие в других поэтических конкурсах и др.) _____________</w:t>
      </w:r>
      <w:r w:rsidR="00817CF6">
        <w:rPr>
          <w:rFonts w:ascii="Times New Roman" w:hAnsi="Times New Roman" w:cs="Times New Roman"/>
          <w:bCs/>
          <w:sz w:val="28"/>
          <w:szCs w:val="28"/>
        </w:rPr>
        <w:t>________________________________________________</w:t>
      </w:r>
      <w:r w:rsidRPr="00A733E5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2367FE" w:rsidRPr="00A733E5" w:rsidRDefault="002367FE" w:rsidP="00A03B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3E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2367FE" w:rsidRPr="00A733E5" w:rsidRDefault="002367FE" w:rsidP="00A03B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3E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2367FE" w:rsidRPr="00A733E5" w:rsidRDefault="002367FE" w:rsidP="00A03B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3E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2367FE" w:rsidRPr="00A733E5" w:rsidRDefault="002367FE" w:rsidP="00A03B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3E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2367FE" w:rsidRPr="00A733E5" w:rsidRDefault="002367FE" w:rsidP="00A03B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3E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817CF6" w:rsidRDefault="00817CF6" w:rsidP="00A03B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67FE" w:rsidRPr="00A733E5" w:rsidRDefault="002367FE" w:rsidP="00A03B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3E5">
        <w:rPr>
          <w:rFonts w:ascii="Times New Roman" w:hAnsi="Times New Roman" w:cs="Times New Roman"/>
          <w:bCs/>
          <w:sz w:val="28"/>
          <w:szCs w:val="28"/>
        </w:rPr>
        <w:t>Дата подачи заявки____________________ Подпись ____________</w:t>
      </w:r>
      <w:r w:rsidR="00817CF6">
        <w:rPr>
          <w:rFonts w:ascii="Times New Roman" w:hAnsi="Times New Roman" w:cs="Times New Roman"/>
          <w:bCs/>
          <w:sz w:val="28"/>
          <w:szCs w:val="28"/>
        </w:rPr>
        <w:t>_</w:t>
      </w:r>
      <w:r w:rsidRPr="00A733E5">
        <w:rPr>
          <w:rFonts w:ascii="Times New Roman" w:hAnsi="Times New Roman" w:cs="Times New Roman"/>
          <w:bCs/>
          <w:sz w:val="28"/>
          <w:szCs w:val="28"/>
        </w:rPr>
        <w:t>________</w:t>
      </w:r>
    </w:p>
    <w:p w:rsidR="002367FE" w:rsidRPr="00A733E5" w:rsidRDefault="002367FE" w:rsidP="00A03B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67FE" w:rsidRPr="00A733E5" w:rsidRDefault="002367FE" w:rsidP="00A03B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67FE" w:rsidRPr="00A733E5" w:rsidRDefault="002367FE" w:rsidP="00A03B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67FE" w:rsidRPr="000E2B6C" w:rsidRDefault="002367FE" w:rsidP="000E2B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6C" w:rsidRDefault="000E2B6C" w:rsidP="000E2B6C">
      <w:pPr>
        <w:tabs>
          <w:tab w:val="left" w:pos="426"/>
        </w:tabs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E2B6C" w:rsidRDefault="000E2B6C" w:rsidP="000E2B6C">
      <w:pPr>
        <w:tabs>
          <w:tab w:val="left" w:pos="426"/>
        </w:tabs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E2B6C" w:rsidRDefault="000E2B6C" w:rsidP="000E2B6C">
      <w:pPr>
        <w:tabs>
          <w:tab w:val="left" w:pos="426"/>
        </w:tabs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E2B6C" w:rsidRDefault="000E2B6C" w:rsidP="000E2B6C">
      <w:pPr>
        <w:tabs>
          <w:tab w:val="left" w:pos="426"/>
        </w:tabs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E2B6C" w:rsidRDefault="000E2B6C" w:rsidP="000E2B6C">
      <w:pPr>
        <w:tabs>
          <w:tab w:val="left" w:pos="426"/>
        </w:tabs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E2B6C" w:rsidRDefault="000E2B6C" w:rsidP="000E2B6C">
      <w:pPr>
        <w:tabs>
          <w:tab w:val="left" w:pos="426"/>
        </w:tabs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E2B6C" w:rsidRDefault="000E2B6C" w:rsidP="000E2B6C">
      <w:pPr>
        <w:tabs>
          <w:tab w:val="left" w:pos="426"/>
        </w:tabs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E2B6C" w:rsidRDefault="000E2B6C" w:rsidP="000E2B6C">
      <w:pPr>
        <w:tabs>
          <w:tab w:val="left" w:pos="426"/>
        </w:tabs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E2B6C" w:rsidRDefault="000E2B6C" w:rsidP="000E2B6C">
      <w:pPr>
        <w:tabs>
          <w:tab w:val="left" w:pos="426"/>
        </w:tabs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76442" w:rsidRPr="00A733E5" w:rsidRDefault="00376442" w:rsidP="00A03B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376442" w:rsidRPr="00A733E5" w:rsidSect="001034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737"/>
    <w:multiLevelType w:val="hybridMultilevel"/>
    <w:tmpl w:val="2FE2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7B7"/>
    <w:multiLevelType w:val="multilevel"/>
    <w:tmpl w:val="BB064A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63640A9"/>
    <w:multiLevelType w:val="hybridMultilevel"/>
    <w:tmpl w:val="4752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729"/>
    <w:multiLevelType w:val="hybridMultilevel"/>
    <w:tmpl w:val="BE86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7549F"/>
    <w:multiLevelType w:val="hybridMultilevel"/>
    <w:tmpl w:val="F9445F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773EF"/>
    <w:multiLevelType w:val="hybridMultilevel"/>
    <w:tmpl w:val="1944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5204"/>
    <w:multiLevelType w:val="multilevel"/>
    <w:tmpl w:val="13FAD3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asciiTheme="minorHAnsi" w:hAnsiTheme="minorHAnsi" w:cstheme="minorBidi" w:hint="default"/>
      </w:rPr>
    </w:lvl>
  </w:abstractNum>
  <w:abstractNum w:abstractNumId="7" w15:restartNumberingAfterBreak="0">
    <w:nsid w:val="35D44DC9"/>
    <w:multiLevelType w:val="multilevel"/>
    <w:tmpl w:val="F0C8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94BA9"/>
    <w:multiLevelType w:val="hybridMultilevel"/>
    <w:tmpl w:val="AB30E5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02CD8"/>
    <w:multiLevelType w:val="hybridMultilevel"/>
    <w:tmpl w:val="6510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63E47"/>
    <w:multiLevelType w:val="hybridMultilevel"/>
    <w:tmpl w:val="0136CD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DB87B03"/>
    <w:multiLevelType w:val="hybridMultilevel"/>
    <w:tmpl w:val="CBAC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B12B5"/>
    <w:multiLevelType w:val="multilevel"/>
    <w:tmpl w:val="1E76FB1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401077A5"/>
    <w:multiLevelType w:val="hybridMultilevel"/>
    <w:tmpl w:val="3B688BEC"/>
    <w:lvl w:ilvl="0" w:tplc="F7A87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CC2495"/>
    <w:multiLevelType w:val="hybridMultilevel"/>
    <w:tmpl w:val="406E42BA"/>
    <w:lvl w:ilvl="0" w:tplc="0E3219A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096606"/>
    <w:multiLevelType w:val="hybridMultilevel"/>
    <w:tmpl w:val="7E2E3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429A2"/>
    <w:multiLevelType w:val="multilevel"/>
    <w:tmpl w:val="62E2E44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7" w15:restartNumberingAfterBreak="0">
    <w:nsid w:val="486A4B2F"/>
    <w:multiLevelType w:val="hybridMultilevel"/>
    <w:tmpl w:val="A10C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654BF"/>
    <w:multiLevelType w:val="hybridMultilevel"/>
    <w:tmpl w:val="AB240060"/>
    <w:lvl w:ilvl="0" w:tplc="B31CD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E73E01"/>
    <w:multiLevelType w:val="hybridMultilevel"/>
    <w:tmpl w:val="FB7A13EE"/>
    <w:lvl w:ilvl="0" w:tplc="691244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F4E5A"/>
    <w:multiLevelType w:val="hybridMultilevel"/>
    <w:tmpl w:val="BA2A94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14BAD"/>
    <w:multiLevelType w:val="hybridMultilevel"/>
    <w:tmpl w:val="6208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D38A6"/>
    <w:multiLevelType w:val="hybridMultilevel"/>
    <w:tmpl w:val="2604C536"/>
    <w:lvl w:ilvl="0" w:tplc="E29E7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B42912"/>
    <w:multiLevelType w:val="hybridMultilevel"/>
    <w:tmpl w:val="03C4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17"/>
  </w:num>
  <w:num w:numId="5">
    <w:abstractNumId w:val="19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11"/>
  </w:num>
  <w:num w:numId="11">
    <w:abstractNumId w:val="23"/>
  </w:num>
  <w:num w:numId="12">
    <w:abstractNumId w:val="3"/>
  </w:num>
  <w:num w:numId="13">
    <w:abstractNumId w:val="18"/>
  </w:num>
  <w:num w:numId="14">
    <w:abstractNumId w:val="9"/>
  </w:num>
  <w:num w:numId="15">
    <w:abstractNumId w:val="12"/>
  </w:num>
  <w:num w:numId="16">
    <w:abstractNumId w:val="1"/>
  </w:num>
  <w:num w:numId="17">
    <w:abstractNumId w:val="14"/>
  </w:num>
  <w:num w:numId="18">
    <w:abstractNumId w:val="7"/>
  </w:num>
  <w:num w:numId="19">
    <w:abstractNumId w:val="6"/>
  </w:num>
  <w:num w:numId="20">
    <w:abstractNumId w:val="16"/>
  </w:num>
  <w:num w:numId="2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806"/>
    <w:rsid w:val="000138CF"/>
    <w:rsid w:val="00041515"/>
    <w:rsid w:val="0004183F"/>
    <w:rsid w:val="0005206B"/>
    <w:rsid w:val="00056B63"/>
    <w:rsid w:val="0006129C"/>
    <w:rsid w:val="000764FA"/>
    <w:rsid w:val="000E2B6C"/>
    <w:rsid w:val="000F6FB8"/>
    <w:rsid w:val="001034B7"/>
    <w:rsid w:val="00103AF3"/>
    <w:rsid w:val="00106BF6"/>
    <w:rsid w:val="001D1938"/>
    <w:rsid w:val="001E12D5"/>
    <w:rsid w:val="00202806"/>
    <w:rsid w:val="002367FE"/>
    <w:rsid w:val="00243810"/>
    <w:rsid w:val="00283F98"/>
    <w:rsid w:val="00294D17"/>
    <w:rsid w:val="002966A4"/>
    <w:rsid w:val="002D64A7"/>
    <w:rsid w:val="00305B82"/>
    <w:rsid w:val="0032315F"/>
    <w:rsid w:val="00324F4E"/>
    <w:rsid w:val="00335F9F"/>
    <w:rsid w:val="00364BC8"/>
    <w:rsid w:val="00376442"/>
    <w:rsid w:val="00381844"/>
    <w:rsid w:val="00397189"/>
    <w:rsid w:val="003A3C4B"/>
    <w:rsid w:val="003B5580"/>
    <w:rsid w:val="003B5DC1"/>
    <w:rsid w:val="003C777B"/>
    <w:rsid w:val="003F3BF4"/>
    <w:rsid w:val="0040409A"/>
    <w:rsid w:val="00416282"/>
    <w:rsid w:val="00457751"/>
    <w:rsid w:val="004655BF"/>
    <w:rsid w:val="00486554"/>
    <w:rsid w:val="00493373"/>
    <w:rsid w:val="0049681E"/>
    <w:rsid w:val="004D7B55"/>
    <w:rsid w:val="004F67F2"/>
    <w:rsid w:val="00503A6F"/>
    <w:rsid w:val="00526C66"/>
    <w:rsid w:val="00536C6A"/>
    <w:rsid w:val="0054753C"/>
    <w:rsid w:val="0055230A"/>
    <w:rsid w:val="00586D1C"/>
    <w:rsid w:val="005A3393"/>
    <w:rsid w:val="005F77F4"/>
    <w:rsid w:val="00603DBD"/>
    <w:rsid w:val="006334D5"/>
    <w:rsid w:val="0063795B"/>
    <w:rsid w:val="00651F71"/>
    <w:rsid w:val="00683A3C"/>
    <w:rsid w:val="00691BDC"/>
    <w:rsid w:val="006A076A"/>
    <w:rsid w:val="006A61E0"/>
    <w:rsid w:val="006B37C4"/>
    <w:rsid w:val="0070411C"/>
    <w:rsid w:val="007549ED"/>
    <w:rsid w:val="00754CF8"/>
    <w:rsid w:val="00796987"/>
    <w:rsid w:val="007D0B94"/>
    <w:rsid w:val="007F39AF"/>
    <w:rsid w:val="008048BB"/>
    <w:rsid w:val="00817CF6"/>
    <w:rsid w:val="00885423"/>
    <w:rsid w:val="008C6084"/>
    <w:rsid w:val="009070D8"/>
    <w:rsid w:val="00920B09"/>
    <w:rsid w:val="009226C1"/>
    <w:rsid w:val="009319F1"/>
    <w:rsid w:val="00943A41"/>
    <w:rsid w:val="009624FA"/>
    <w:rsid w:val="00970BB5"/>
    <w:rsid w:val="009A0E1B"/>
    <w:rsid w:val="009A4825"/>
    <w:rsid w:val="009A58D4"/>
    <w:rsid w:val="009A65C0"/>
    <w:rsid w:val="009A7355"/>
    <w:rsid w:val="009C0A9E"/>
    <w:rsid w:val="009E2605"/>
    <w:rsid w:val="009F6176"/>
    <w:rsid w:val="009F7F9F"/>
    <w:rsid w:val="00A03B5B"/>
    <w:rsid w:val="00A31F00"/>
    <w:rsid w:val="00A65164"/>
    <w:rsid w:val="00A733E5"/>
    <w:rsid w:val="00AA49BF"/>
    <w:rsid w:val="00AC2579"/>
    <w:rsid w:val="00AD2A45"/>
    <w:rsid w:val="00AE5ABF"/>
    <w:rsid w:val="00AF1CF2"/>
    <w:rsid w:val="00AF6EA0"/>
    <w:rsid w:val="00B71E22"/>
    <w:rsid w:val="00BA06D5"/>
    <w:rsid w:val="00BA482B"/>
    <w:rsid w:val="00BA4CD0"/>
    <w:rsid w:val="00BB5135"/>
    <w:rsid w:val="00BB7603"/>
    <w:rsid w:val="00BE0C03"/>
    <w:rsid w:val="00C25ACF"/>
    <w:rsid w:val="00C3333F"/>
    <w:rsid w:val="00C37572"/>
    <w:rsid w:val="00C42D0F"/>
    <w:rsid w:val="00C56EC2"/>
    <w:rsid w:val="00C741F2"/>
    <w:rsid w:val="00C86457"/>
    <w:rsid w:val="00CA7B3F"/>
    <w:rsid w:val="00CC0013"/>
    <w:rsid w:val="00CC35A7"/>
    <w:rsid w:val="00CC5C08"/>
    <w:rsid w:val="00CD6E1B"/>
    <w:rsid w:val="00CF7BF5"/>
    <w:rsid w:val="00D00EE3"/>
    <w:rsid w:val="00D16851"/>
    <w:rsid w:val="00D537C7"/>
    <w:rsid w:val="00D86AB2"/>
    <w:rsid w:val="00D935E3"/>
    <w:rsid w:val="00DA3653"/>
    <w:rsid w:val="00DC4E33"/>
    <w:rsid w:val="00DC6F5F"/>
    <w:rsid w:val="00DD2472"/>
    <w:rsid w:val="00E03D12"/>
    <w:rsid w:val="00E134EB"/>
    <w:rsid w:val="00E13EF3"/>
    <w:rsid w:val="00E20854"/>
    <w:rsid w:val="00E44A40"/>
    <w:rsid w:val="00E541EE"/>
    <w:rsid w:val="00E901F0"/>
    <w:rsid w:val="00E93906"/>
    <w:rsid w:val="00E94CC6"/>
    <w:rsid w:val="00F1566E"/>
    <w:rsid w:val="00F446DB"/>
    <w:rsid w:val="00F72CEA"/>
    <w:rsid w:val="00F96DCC"/>
    <w:rsid w:val="00FA5BA8"/>
    <w:rsid w:val="00FB2AED"/>
    <w:rsid w:val="00FC2CD2"/>
    <w:rsid w:val="00FD77C7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8B83B"/>
  <w15:docId w15:val="{19FCCBD7-6721-494F-A594-8E15F911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6B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056B6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987"/>
    <w:rPr>
      <w:rFonts w:ascii="Tahoma" w:hAnsi="Tahoma" w:cs="Tahoma"/>
      <w:sz w:val="16"/>
      <w:szCs w:val="16"/>
    </w:rPr>
  </w:style>
  <w:style w:type="character" w:customStyle="1" w:styleId="b-message-heademail3">
    <w:name w:val="b-message-head__email3"/>
    <w:rsid w:val="00BA4CD0"/>
    <w:rPr>
      <w:color w:val="A3A3A3"/>
    </w:rPr>
  </w:style>
  <w:style w:type="character" w:styleId="a5">
    <w:name w:val="Hyperlink"/>
    <w:rsid w:val="00BA4CD0"/>
    <w:rPr>
      <w:color w:val="0000FF"/>
      <w:u w:val="single"/>
    </w:rPr>
  </w:style>
  <w:style w:type="paragraph" w:styleId="a6">
    <w:name w:val="No Spacing"/>
    <w:basedOn w:val="a"/>
    <w:link w:val="a7"/>
    <w:uiPriority w:val="1"/>
    <w:qFormat/>
    <w:rsid w:val="007F39AF"/>
    <w:pPr>
      <w:spacing w:after="0" w:line="240" w:lineRule="auto"/>
    </w:pPr>
    <w:rPr>
      <w:rFonts w:eastAsiaTheme="minorEastAsia" w:cs="Times New Roman"/>
      <w:sz w:val="24"/>
      <w:szCs w:val="32"/>
      <w:lang w:val="en-US" w:eastAsia="en-US" w:bidi="en-US"/>
    </w:rPr>
  </w:style>
  <w:style w:type="table" w:styleId="a8">
    <w:name w:val="Table Grid"/>
    <w:basedOn w:val="a1"/>
    <w:uiPriority w:val="59"/>
    <w:rsid w:val="007F39AF"/>
    <w:pPr>
      <w:spacing w:after="0" w:line="240" w:lineRule="auto"/>
    </w:pPr>
    <w:rPr>
      <w:rFonts w:eastAsiaTheme="minorEastAsia"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20854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DC4E33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rsid w:val="00056B63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056B63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056B63"/>
    <w:rPr>
      <w:rFonts w:eastAsiaTheme="minorEastAsia" w:cs="Times New Roman"/>
      <w:sz w:val="24"/>
      <w:szCs w:val="32"/>
      <w:lang w:val="en-US" w:eastAsia="en-US" w:bidi="en-US"/>
    </w:rPr>
  </w:style>
  <w:style w:type="paragraph" w:styleId="2">
    <w:name w:val="Body Text 2"/>
    <w:basedOn w:val="a"/>
    <w:link w:val="20"/>
    <w:uiPriority w:val="99"/>
    <w:semiHidden/>
    <w:unhideWhenUsed/>
    <w:rsid w:val="00754CF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4CF8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bs@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9247-8207-4649-8CE0-2DB04AB4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A ILIN</cp:lastModifiedBy>
  <cp:revision>9</cp:revision>
  <cp:lastPrinted>2017-11-02T05:54:00Z</cp:lastPrinted>
  <dcterms:created xsi:type="dcterms:W3CDTF">2017-10-28T09:41:00Z</dcterms:created>
  <dcterms:modified xsi:type="dcterms:W3CDTF">2017-11-21T11:13:00Z</dcterms:modified>
</cp:coreProperties>
</file>